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C607" w14:textId="43111B97" w:rsidR="008928AE" w:rsidRPr="006D2A29" w:rsidRDefault="006D2A29" w:rsidP="006D2A29">
      <w:pPr>
        <w:spacing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6D2A29">
        <w:rPr>
          <w:rFonts w:ascii="Century Gothic" w:hAnsi="Century Gothic"/>
          <w:b/>
          <w:bCs/>
          <w:sz w:val="36"/>
          <w:szCs w:val="36"/>
          <w:u w:val="single"/>
        </w:rPr>
        <w:t>ADDRESS COVER LETTER PROPERLY</w:t>
      </w:r>
    </w:p>
    <w:p w14:paraId="28984DF1" w14:textId="77777777" w:rsidR="006D2A29" w:rsidRPr="006D2A29" w:rsidRDefault="006D2A29" w:rsidP="008928AE">
      <w:pPr>
        <w:spacing w:line="276" w:lineRule="auto"/>
        <w:rPr>
          <w:rFonts w:ascii="Century Gothic" w:hAnsi="Century Gothic"/>
          <w:sz w:val="36"/>
          <w:szCs w:val="36"/>
        </w:rPr>
      </w:pPr>
    </w:p>
    <w:p w14:paraId="7FBE6F43" w14:textId="025C438E" w:rsidR="001154F2" w:rsidRPr="00772B77" w:rsidRDefault="007A7939" w:rsidP="008928AE">
      <w:pPr>
        <w:spacing w:line="276" w:lineRule="auto"/>
        <w:rPr>
          <w:rFonts w:ascii="Century Gothic" w:hAnsi="Century Gothic"/>
        </w:rPr>
      </w:pPr>
      <w:r w:rsidRPr="00772B77">
        <w:rPr>
          <w:rFonts w:ascii="Century Gothic" w:hAnsi="Century Gothic"/>
        </w:rPr>
        <w:t>Mary Garcia</w:t>
      </w:r>
    </w:p>
    <w:p w14:paraId="4A1A785D" w14:textId="77777777" w:rsidR="008928AE" w:rsidRDefault="007A7939" w:rsidP="008928AE">
      <w:pPr>
        <w:spacing w:line="276" w:lineRule="auto"/>
        <w:rPr>
          <w:rFonts w:ascii="Century Gothic" w:hAnsi="Century Gothic"/>
        </w:rPr>
      </w:pPr>
      <w:r w:rsidRPr="00772B77">
        <w:rPr>
          <w:rFonts w:ascii="Century Gothic" w:hAnsi="Century Gothic"/>
        </w:rPr>
        <w:t xml:space="preserve">12 Rogers Avenue, </w:t>
      </w:r>
    </w:p>
    <w:p w14:paraId="61A1CEBC" w14:textId="77777777" w:rsidR="008928AE" w:rsidRDefault="007A7939" w:rsidP="008928AE">
      <w:pPr>
        <w:spacing w:line="276" w:lineRule="auto"/>
        <w:rPr>
          <w:rFonts w:ascii="Century Gothic" w:hAnsi="Century Gothic"/>
        </w:rPr>
      </w:pPr>
      <w:r w:rsidRPr="00772B77">
        <w:rPr>
          <w:rFonts w:ascii="Century Gothic" w:hAnsi="Century Gothic"/>
        </w:rPr>
        <w:t>Townville, New Hampshire 030607</w:t>
      </w:r>
    </w:p>
    <w:p w14:paraId="52BB157D" w14:textId="5F552CBA" w:rsidR="008928AE" w:rsidRDefault="001154F2" w:rsidP="008928AE">
      <w:pPr>
        <w:spacing w:line="276" w:lineRule="auto"/>
        <w:rPr>
          <w:rFonts w:ascii="Century Gothic" w:hAnsi="Century Gothic"/>
        </w:rPr>
      </w:pPr>
      <w:r w:rsidRPr="00772B77">
        <w:rPr>
          <w:rFonts w:ascii="Century Gothic" w:hAnsi="Century Gothic"/>
        </w:rPr>
        <w:t>555-</w:t>
      </w:r>
      <w:r w:rsidR="00075DDF" w:rsidRPr="00772B77">
        <w:rPr>
          <w:rFonts w:ascii="Century Gothic" w:hAnsi="Century Gothic"/>
        </w:rPr>
        <w:t>555</w:t>
      </w:r>
      <w:r w:rsidRPr="00772B77">
        <w:rPr>
          <w:rFonts w:ascii="Century Gothic" w:hAnsi="Century Gothic"/>
        </w:rPr>
        <w:t>-</w:t>
      </w:r>
      <w:r w:rsidR="00075DDF" w:rsidRPr="00772B77">
        <w:rPr>
          <w:rFonts w:ascii="Century Gothic" w:hAnsi="Century Gothic"/>
        </w:rPr>
        <w:t>5555</w:t>
      </w:r>
      <w:r w:rsidRPr="00772B77">
        <w:rPr>
          <w:rFonts w:ascii="Century Gothic" w:hAnsi="Century Gothic"/>
        </w:rPr>
        <w:t xml:space="preserve"> </w:t>
      </w:r>
    </w:p>
    <w:p w14:paraId="1186057D" w14:textId="6AFEF99E" w:rsidR="001154F2" w:rsidRPr="00772B77" w:rsidRDefault="007A7939" w:rsidP="008928AE">
      <w:pPr>
        <w:spacing w:line="276" w:lineRule="auto"/>
        <w:rPr>
          <w:rFonts w:ascii="Century Gothic" w:hAnsi="Century Gothic"/>
        </w:rPr>
      </w:pPr>
      <w:r w:rsidRPr="00772B77">
        <w:rPr>
          <w:rFonts w:ascii="Century Gothic" w:hAnsi="Century Gothic"/>
        </w:rPr>
        <w:t>mary.garcia</w:t>
      </w:r>
      <w:r w:rsidR="001154F2" w:rsidRPr="00772B77">
        <w:rPr>
          <w:rFonts w:ascii="Century Gothic" w:hAnsi="Century Gothic"/>
        </w:rPr>
        <w:t>@</w:t>
      </w:r>
      <w:r w:rsidR="00A87A7A" w:rsidRPr="00772B77">
        <w:rPr>
          <w:rFonts w:ascii="Century Gothic" w:hAnsi="Century Gothic"/>
        </w:rPr>
        <w:t>email.com</w:t>
      </w:r>
    </w:p>
    <w:p w14:paraId="5DB39212" w14:textId="1784E31B" w:rsidR="00A43CD3" w:rsidRPr="006D2A29" w:rsidRDefault="00A43CD3" w:rsidP="008928AE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5964065D" w14:textId="0EAC5998" w:rsidR="007A7939" w:rsidRPr="00772B77" w:rsidRDefault="00875283" w:rsidP="006D2A2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772B77">
        <w:rPr>
          <w:rFonts w:ascii="Century Gothic" w:hAnsi="Century Gothic"/>
          <w:iCs/>
          <w:color w:val="000000" w:themeColor="text1"/>
        </w:rPr>
        <w:t>February 17, 20</w:t>
      </w:r>
      <w:r w:rsidR="008928AE">
        <w:rPr>
          <w:rFonts w:ascii="Century Gothic" w:hAnsi="Century Gothic"/>
          <w:iCs/>
          <w:color w:val="000000" w:themeColor="text1"/>
        </w:rPr>
        <w:t>XX</w:t>
      </w:r>
    </w:p>
    <w:p w14:paraId="366B4BB6" w14:textId="77777777" w:rsidR="006D2A29" w:rsidRPr="006D2A29" w:rsidRDefault="006D2A29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iCs/>
          <w:color w:val="000000" w:themeColor="text1"/>
          <w:sz w:val="20"/>
          <w:szCs w:val="20"/>
        </w:rPr>
      </w:pPr>
    </w:p>
    <w:p w14:paraId="6D550DCD" w14:textId="5857ABEB" w:rsidR="007A7939" w:rsidRPr="00772B77" w:rsidRDefault="00923650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Franklin Lee</w:t>
      </w:r>
      <w:r w:rsidR="007A7939" w:rsidRPr="00772B77">
        <w:rPr>
          <w:rFonts w:ascii="Century Gothic" w:eastAsia="Times New Roman" w:hAnsi="Century Gothic" w:cs="Times New Roman"/>
          <w:color w:val="000000" w:themeColor="text1"/>
        </w:rPr>
        <w:t xml:space="preserve"> </w:t>
      </w:r>
      <w:r w:rsidR="007A7939" w:rsidRPr="00772B77">
        <w:rPr>
          <w:rFonts w:ascii="Century Gothic" w:eastAsia="Times New Roman" w:hAnsi="Century Gothic" w:cs="Times New Roman"/>
          <w:color w:val="000000" w:themeColor="text1"/>
        </w:rPr>
        <w:br/>
      </w:r>
      <w:r w:rsidR="00320CE4" w:rsidRPr="00772B77">
        <w:rPr>
          <w:rFonts w:ascii="Century Gothic" w:eastAsia="Times New Roman" w:hAnsi="Century Gothic" w:cs="Times New Roman"/>
          <w:iCs/>
          <w:color w:val="000000" w:themeColor="text1"/>
        </w:rPr>
        <w:t>CBI</w:t>
      </w:r>
      <w:r w:rsidR="007A7939" w:rsidRPr="00772B77">
        <w:rPr>
          <w:rFonts w:ascii="Century Gothic" w:eastAsia="Times New Roman" w:hAnsi="Century Gothic" w:cs="Times New Roman"/>
          <w:iCs/>
          <w:color w:val="000000" w:themeColor="text1"/>
        </w:rPr>
        <w:t xml:space="preserve"> Industries</w:t>
      </w:r>
      <w:r w:rsidR="007A7939" w:rsidRPr="00772B77">
        <w:rPr>
          <w:rFonts w:ascii="Century Gothic" w:eastAsia="Times New Roman" w:hAnsi="Century Gothic" w:cs="Times New Roman"/>
          <w:color w:val="000000" w:themeColor="text1"/>
        </w:rPr>
        <w:t xml:space="preserve"> </w:t>
      </w:r>
      <w:r w:rsidR="007A7939" w:rsidRPr="00772B77">
        <w:rPr>
          <w:rFonts w:ascii="Century Gothic" w:eastAsia="Times New Roman" w:hAnsi="Century Gothic" w:cs="Times New Roman"/>
          <w:color w:val="000000" w:themeColor="text1"/>
        </w:rPr>
        <w:br/>
      </w:r>
      <w:r w:rsidR="007A7939" w:rsidRPr="00772B77">
        <w:rPr>
          <w:rFonts w:ascii="Century Gothic" w:eastAsia="Times New Roman" w:hAnsi="Century Gothic" w:cs="Times New Roman"/>
          <w:iCs/>
          <w:color w:val="000000" w:themeColor="text1"/>
        </w:rPr>
        <w:t>39 Main Street</w:t>
      </w:r>
      <w:r w:rsidR="007A7939" w:rsidRPr="00772B77">
        <w:rPr>
          <w:rFonts w:ascii="Century Gothic" w:eastAsia="Times New Roman" w:hAnsi="Century Gothic" w:cs="Times New Roman"/>
          <w:color w:val="000000" w:themeColor="text1"/>
        </w:rPr>
        <w:t xml:space="preserve"> </w:t>
      </w:r>
      <w:r w:rsidR="007A7939" w:rsidRPr="00772B77">
        <w:rPr>
          <w:rFonts w:ascii="Century Gothic" w:eastAsia="Times New Roman" w:hAnsi="Century Gothic" w:cs="Times New Roman"/>
          <w:color w:val="000000" w:themeColor="text1"/>
        </w:rPr>
        <w:br/>
      </w:r>
      <w:r w:rsidR="007A7939" w:rsidRPr="00772B77">
        <w:rPr>
          <w:rFonts w:ascii="Century Gothic" w:eastAsia="Times New Roman" w:hAnsi="Century Gothic" w:cs="Times New Roman"/>
          <w:iCs/>
          <w:color w:val="000000" w:themeColor="text1"/>
        </w:rPr>
        <w:t>Townville, New Hampshire, 03060</w:t>
      </w:r>
    </w:p>
    <w:p w14:paraId="72FF6083" w14:textId="0408CB0C" w:rsidR="007A7939" w:rsidRPr="00772B77" w:rsidRDefault="00923650" w:rsidP="008928AE">
      <w:pPr>
        <w:shd w:val="clear" w:color="auto" w:fill="FFFFFF"/>
        <w:spacing w:after="210"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Dear Mr. Lee</w:t>
      </w:r>
      <w:r w:rsidR="007A7939" w:rsidRPr="00772B77">
        <w:rPr>
          <w:rFonts w:ascii="Century Gothic" w:eastAsia="Times New Roman" w:hAnsi="Century Gothic" w:cs="Times New Roman"/>
          <w:iCs/>
          <w:color w:val="000000" w:themeColor="text1"/>
        </w:rPr>
        <w:t>:</w:t>
      </w:r>
    </w:p>
    <w:p w14:paraId="4A268949" w14:textId="1B1A8E14" w:rsidR="007A7939" w:rsidRPr="00772B77" w:rsidRDefault="007A7939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I was excited to see your ad for the operations assistant</w:t>
      </w:r>
      <w:r w:rsidR="00F313A1" w:rsidRPr="00772B77">
        <w:rPr>
          <w:rFonts w:ascii="Century Gothic" w:eastAsia="Times New Roman" w:hAnsi="Century Gothic" w:cs="Times New Roman"/>
          <w:iCs/>
          <w:color w:val="000000" w:themeColor="text1"/>
        </w:rPr>
        <w:t xml:space="preserve"> position</w:t>
      </w: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 xml:space="preserve"> in your Townville offices.</w:t>
      </w:r>
    </w:p>
    <w:p w14:paraId="465AF449" w14:textId="77777777" w:rsidR="006D2A29" w:rsidRDefault="006D2A29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iCs/>
          <w:color w:val="000000" w:themeColor="text1"/>
        </w:rPr>
      </w:pPr>
    </w:p>
    <w:p w14:paraId="436D8D8F" w14:textId="5FC93DF6" w:rsidR="007A7939" w:rsidRPr="00772B77" w:rsidRDefault="007A7939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I have five years of experience as an operations assistant/associat</w:t>
      </w:r>
      <w:r w:rsidR="00320CE4" w:rsidRPr="00772B77">
        <w:rPr>
          <w:rFonts w:ascii="Century Gothic" w:eastAsia="Times New Roman" w:hAnsi="Century Gothic" w:cs="Times New Roman"/>
          <w:iCs/>
          <w:color w:val="000000" w:themeColor="text1"/>
        </w:rPr>
        <w:t>e. In my most recent role at Acme</w:t>
      </w: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 xml:space="preserve"> Corp., I fulfilled orders, resolved customer issues, ordered supplies, and prepared reports. In previous roles, I’ve done bookkeeping, data entry, and sales support. Basically, anything your department needs to run smoothly, I can do – and most likely, I already have experience doing it.</w:t>
      </w:r>
    </w:p>
    <w:p w14:paraId="3FBD649A" w14:textId="77777777" w:rsidR="006D2A29" w:rsidRPr="006D2A29" w:rsidRDefault="006D2A29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iCs/>
          <w:color w:val="000000" w:themeColor="text1"/>
          <w:sz w:val="18"/>
          <w:szCs w:val="18"/>
        </w:rPr>
      </w:pPr>
    </w:p>
    <w:p w14:paraId="5CDC9132" w14:textId="2AA2B9C4" w:rsidR="007A7939" w:rsidRPr="00772B77" w:rsidRDefault="007A7939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My other skills include:</w:t>
      </w:r>
    </w:p>
    <w:p w14:paraId="14BB1ABC" w14:textId="77777777" w:rsidR="007A7939" w:rsidRPr="00772B77" w:rsidRDefault="007A7939" w:rsidP="008928A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Strong communication skills, in person, in writing, and on the phone</w:t>
      </w:r>
    </w:p>
    <w:p w14:paraId="68FD6387" w14:textId="77777777" w:rsidR="007A7939" w:rsidRPr="00772B77" w:rsidRDefault="007A7939" w:rsidP="008928A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Excellent attention to detail and organization skills</w:t>
      </w:r>
    </w:p>
    <w:p w14:paraId="5BE02BF3" w14:textId="77777777" w:rsidR="007A7939" w:rsidRPr="00772B77" w:rsidRDefault="007A7939" w:rsidP="008928A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Top-notch customer service</w:t>
      </w:r>
    </w:p>
    <w:p w14:paraId="4202F76C" w14:textId="77777777" w:rsidR="007A7939" w:rsidRPr="00772B77" w:rsidRDefault="007A7939" w:rsidP="008928A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Experience in the industry and passion for the product</w:t>
      </w:r>
    </w:p>
    <w:p w14:paraId="06DAC487" w14:textId="77777777" w:rsidR="007A7939" w:rsidRPr="00772B77" w:rsidRDefault="007A7939" w:rsidP="008928A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Adept at all the usual professional software, including Microsoft Office Suite</w:t>
      </w:r>
    </w:p>
    <w:p w14:paraId="11B21DCD" w14:textId="77777777" w:rsidR="007A7939" w:rsidRPr="00772B77" w:rsidRDefault="007A7939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I’ve included my resume for your review. Please contact me if you have questions or would like to schedule an interview. Thank you for your consideration.</w:t>
      </w:r>
    </w:p>
    <w:p w14:paraId="7A18F603" w14:textId="77777777" w:rsidR="006D2A29" w:rsidRPr="006D2A29" w:rsidRDefault="006D2A29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iCs/>
          <w:color w:val="000000" w:themeColor="text1"/>
          <w:sz w:val="18"/>
          <w:szCs w:val="18"/>
        </w:rPr>
      </w:pPr>
    </w:p>
    <w:p w14:paraId="184F61BA" w14:textId="79B6EFC3" w:rsidR="007A7939" w:rsidRPr="00772B77" w:rsidRDefault="007A7939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iCs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Sincerely,</w:t>
      </w:r>
    </w:p>
    <w:p w14:paraId="20B2781F" w14:textId="77777777" w:rsidR="006D2A29" w:rsidRDefault="006D2A29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i/>
          <w:color w:val="000000" w:themeColor="text1"/>
        </w:rPr>
      </w:pPr>
    </w:p>
    <w:p w14:paraId="59202597" w14:textId="0499B8B3" w:rsidR="00C862C9" w:rsidRPr="00772B77" w:rsidRDefault="007A7939" w:rsidP="006D2A29">
      <w:pPr>
        <w:shd w:val="clear" w:color="auto" w:fill="FFFFFF"/>
        <w:spacing w:line="276" w:lineRule="auto"/>
        <w:rPr>
          <w:rFonts w:ascii="Century Gothic" w:eastAsia="Times New Roman" w:hAnsi="Century Gothic" w:cs="Times New Roman"/>
          <w:color w:val="000000" w:themeColor="text1"/>
        </w:rPr>
      </w:pPr>
      <w:r w:rsidRPr="00772B77">
        <w:rPr>
          <w:rFonts w:ascii="Century Gothic" w:eastAsia="Times New Roman" w:hAnsi="Century Gothic" w:cs="Times New Roman"/>
          <w:iCs/>
          <w:color w:val="000000" w:themeColor="text1"/>
        </w:rPr>
        <w:t>Mary Garcia</w:t>
      </w:r>
    </w:p>
    <w:sectPr w:rsidR="00C862C9" w:rsidRPr="00772B77" w:rsidSect="008928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BCA2" w14:textId="77777777" w:rsidR="00640854" w:rsidRDefault="00640854" w:rsidP="00841C9C">
      <w:r>
        <w:separator/>
      </w:r>
    </w:p>
  </w:endnote>
  <w:endnote w:type="continuationSeparator" w:id="0">
    <w:p w14:paraId="5B9C2D60" w14:textId="77777777" w:rsidR="00640854" w:rsidRDefault="00640854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4312C" w14:textId="77777777" w:rsidR="00640854" w:rsidRDefault="00640854" w:rsidP="00841C9C">
      <w:r>
        <w:separator/>
      </w:r>
    </w:p>
  </w:footnote>
  <w:footnote w:type="continuationSeparator" w:id="0">
    <w:p w14:paraId="671F3FD6" w14:textId="77777777" w:rsidR="00640854" w:rsidRDefault="00640854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A72442"/>
    <w:multiLevelType w:val="hybridMultilevel"/>
    <w:tmpl w:val="483C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15630">
    <w:abstractNumId w:val="1"/>
  </w:num>
  <w:num w:numId="2" w16cid:durableId="375279956">
    <w:abstractNumId w:val="0"/>
  </w:num>
  <w:num w:numId="3" w16cid:durableId="2006937790">
    <w:abstractNumId w:val="2"/>
  </w:num>
  <w:num w:numId="4" w16cid:durableId="1232427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75DDF"/>
    <w:rsid w:val="00080C12"/>
    <w:rsid w:val="0009739B"/>
    <w:rsid w:val="001154F2"/>
    <w:rsid w:val="0014347B"/>
    <w:rsid w:val="00154D8D"/>
    <w:rsid w:val="001D31C6"/>
    <w:rsid w:val="001E2A6A"/>
    <w:rsid w:val="00256B92"/>
    <w:rsid w:val="00275B18"/>
    <w:rsid w:val="00320CE4"/>
    <w:rsid w:val="00337103"/>
    <w:rsid w:val="00414542"/>
    <w:rsid w:val="00445892"/>
    <w:rsid w:val="004B3FE2"/>
    <w:rsid w:val="00520CDB"/>
    <w:rsid w:val="00590604"/>
    <w:rsid w:val="00640854"/>
    <w:rsid w:val="006574F5"/>
    <w:rsid w:val="00665A84"/>
    <w:rsid w:val="006C1405"/>
    <w:rsid w:val="006D2A29"/>
    <w:rsid w:val="00711ED5"/>
    <w:rsid w:val="00754AA7"/>
    <w:rsid w:val="007718B5"/>
    <w:rsid w:val="00772B77"/>
    <w:rsid w:val="00792A72"/>
    <w:rsid w:val="007A6201"/>
    <w:rsid w:val="007A7939"/>
    <w:rsid w:val="008119DC"/>
    <w:rsid w:val="00841C9C"/>
    <w:rsid w:val="00875283"/>
    <w:rsid w:val="0088458B"/>
    <w:rsid w:val="008928AE"/>
    <w:rsid w:val="008D1004"/>
    <w:rsid w:val="00912910"/>
    <w:rsid w:val="00913B70"/>
    <w:rsid w:val="00923650"/>
    <w:rsid w:val="009557C7"/>
    <w:rsid w:val="009F272E"/>
    <w:rsid w:val="00A33EF5"/>
    <w:rsid w:val="00A36456"/>
    <w:rsid w:val="00A37B21"/>
    <w:rsid w:val="00A43CD3"/>
    <w:rsid w:val="00A72A88"/>
    <w:rsid w:val="00A87A7A"/>
    <w:rsid w:val="00AB3FDE"/>
    <w:rsid w:val="00AE73E3"/>
    <w:rsid w:val="00B359A0"/>
    <w:rsid w:val="00B62D9A"/>
    <w:rsid w:val="00BB268A"/>
    <w:rsid w:val="00BC5FA2"/>
    <w:rsid w:val="00C862C9"/>
    <w:rsid w:val="00D51530"/>
    <w:rsid w:val="00DB31E8"/>
    <w:rsid w:val="00E03901"/>
    <w:rsid w:val="00E10382"/>
    <w:rsid w:val="00E23994"/>
    <w:rsid w:val="00E425C2"/>
    <w:rsid w:val="00E63DBB"/>
    <w:rsid w:val="00F313A1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paragraph" w:styleId="ListParagraph">
    <w:name w:val="List Paragraph"/>
    <w:basedOn w:val="Normal"/>
    <w:uiPriority w:val="34"/>
    <w:qFormat/>
    <w:rsid w:val="00154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7CF5-C1F2-4EF7-BC4A-0DC4A92B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1811</cp:lastModifiedBy>
  <cp:revision>5</cp:revision>
  <cp:lastPrinted>2018-09-05T17:31:00Z</cp:lastPrinted>
  <dcterms:created xsi:type="dcterms:W3CDTF">2021-02-17T17:21:00Z</dcterms:created>
  <dcterms:modified xsi:type="dcterms:W3CDTF">2022-07-18T08:20:00Z</dcterms:modified>
</cp:coreProperties>
</file>